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6/2015 vom 28. September 2015</w:t>
      </w:r>
    </w:p>
    <w:p>
      <w:r>
        <w:t>Bundesverwaltungsgericht, 2015-09-28, FR</w:t>
      </w:r>
    </w:p>
    <w:p>
      <w:r>
        <w:rPr>
          <w:b/>
        </w:rPr>
        <w:t xml:space="preserve">Quelle: </w:t>
      </w:r>
      <w:r>
        <w:t>https://mcp.opencaselaw.ch/entscheid/bvger_D-5956_2015</w:t>
      </w:r>
    </w:p>
    <w:p>
      <w:r>
        <w:t>FR: TAF D-5956/2015 du 28 septembre 2015</w:t>
      </w:r>
    </w:p>
    <w:p>
      <w:r>
        <w:t>IT: TAF D-5956/2015 del 2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56/2015 Arrêt du 28 septembre 2015 Composition Gérard Scherrer, juge unique, avec l'approbation de Hans Schürch, juge; Michel Jaccottet, greffier. Parties A._______, né le (...), Erythrée, recourant, contre Secrétariat d'Etat aux migrations (SEM); Quellenweg 6, 3003 Berne, autorité inférieure. Objet Asile (non-entrée en matière / procédure Dublin) et renvoi; décision du SEM du 10 septembre 2015 / N (...). Vu la demande d'asile déposée en Suisse par A._______ en date du 15 juin 2015, le procès-verbal de l'audition du 25 juin 2015, lors de laquelle l'intéressé a déclaré que, voulant échapper au service militaire, il avait quitté son pays d'origine en janvier 2015 pour se rendre en Ethiopie, au Soudan et en Libye, puis avait pris un bateau à destination de l'Italie où il avait séjourné jusqu'au 15 juin 2015, date à laquelle il avait rejoint la Suisse en train, la demande de prise en charge adressée le 2 juillet 2015 par le SEM aux autorités italiennes compétentes, restée sans réponse, la décision du 10 septembre 2015, notifiée huit jours plus tard, par laquelle le SEM, en application de l'art. 31a let. b de la loi du 26 juin 1998 sur l'asile (LAsi, RS 142.31), n'est pas entré en matière sur la demande d'asile de l'intéressé, a prononcé le transfert de celui-ci vers l'Italie et ordonné l'exécution de cette mesure, le recours du 23 septembre 2015, concluant à l'annulation de ladite décision et à l'entrée en matière sur la demande d'asile, les demandes de mesures provisionnelles, de dispense d'avance de frais et d'assistance judiciaire totale dont il est assorti, la réception du dossier de première instance par le Tribunal en date du 25 septem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2 juillet 2015, le SEM a soumis aux autorités italiennes compétentes, dans le délai fixé à l'art. 21 par. 1 du règlement Dublin III une requête aux fins de prise en charge, fondée sur l'art. 13 al. 1 dudit règlement, A._______ ayant déclaré être entré illégalement en Italie et y avoir séjourné avant sa venue en Suisse, que, n'ayant pas répondu à cette demande dans le délai prévu par l'art. 22 par. 1 du règlement Dublin III, l'Italie est réputée l'avoir acceptée et, partant, avoir reconnu sa compétence pour traiter la demande d'asile de l'intéressé (cf. art. 22 par. 7 du règlement Dublin III), que la compétence de l'Italie pour mener la procédure d'asile introduite en Suisse est ainsi acquise, que l'intéressé s'oppose à son transfert en Italie, affirmant que cet Etat présente des défaillances systémiques dans ses conditions d'accueil, au point qu'il y serait exposé à des conditions inhumaines et dégradantes au sens de l'art. 3 CEDH, sans accès aux services de base, tels que l'hébergement, les soins médicaux et l'alimentation quotidienne, qu'ainsi, le recourant a sollicité implicitement l'application de la clause de souveraineté, prévue à l'art. 17 par. 1 du règlement Dublin III,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être renversée en présence d'indices sérieux que, dans le cas concret, les autorités de cet Etat ne respecteraient pas le droit international (cf. ATAF 2010/45 consid. 7.4 et 7.5), que, dans le cas particulier, le recourant n'a pas démontré que les autorités italiennes refuseraient d'examiner sa demande de protection,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fait que ses conditions d'existence en Italie revêtiraient un tel degré de pénibilité et de gravité qu'elles seraient constitutives d'un traitement contraire à l'art. 3 CEDH, ne reposant que sur ses propres allégations, n'a pas été démontré par l'intéressé, qu'il convient encore de préciser que l'arrêt de la Cour EDH Tarakhel c. Suisse du 4 novembre 2014, cité par le recourant, par lequel ladite Cour a exigé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irective Accueil), qu'en ce qui concerne les problèmes médicaux invoqués par l'intéressé devant l'autorité de première instance, il y a lieu de renvoyer aux considérants de la décision entreprise, qui n'ont pas été contestés par le recourant (cf. décision du 10 septembre 2015, consid. III p. 4),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la demande d'asile, en application de l'art. 31a al. 1 let. b LAsi, et qu'il a prononcé le transfert de Suisse de l'intéressé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me il est statué immédiatement sur le fond, les demandes de mesures provisionnelles et de dispense de l'avance de frais sont sans objet, que, dans la mesure où les conclusions du recours étaient d'emblée vouées à l'échec, la demande d'assistance judiciaire totale est rejetée, (cf. art. 110a al. 2 LAsi et art. 65 al. 1 et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